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№</w:t>
      </w:r>
      <w:r w:rsidR="003A1260" w:rsidRPr="003A126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МБ-П-20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F844F8">
        <w:rPr>
          <w:rFonts w:ascii="Tahoma" w:hAnsi="Tahoma" w:cs="Tahoma"/>
          <w:bCs/>
          <w:sz w:val="20"/>
          <w:szCs w:val="20"/>
          <w:lang w:eastAsia="x-none"/>
        </w:rPr>
        <w:t>2881</w:t>
      </w:r>
      <w:bookmarkStart w:id="0" w:name="_GoBack"/>
      <w:bookmarkEnd w:id="0"/>
      <w:r w:rsidR="00EE699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333459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9F0D79">
        <w:rPr>
          <w:rFonts w:ascii="Tahoma" w:hAnsi="Tahoma" w:cs="Tahoma"/>
          <w:bCs/>
          <w:sz w:val="20"/>
          <w:szCs w:val="20"/>
          <w:lang w:eastAsia="x-none"/>
        </w:rPr>
        <w:t>3 сентября</w:t>
      </w:r>
      <w:r w:rsidR="00B22A5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E3B0E">
        <w:rPr>
          <w:rFonts w:ascii="Tahoma" w:hAnsi="Tahoma" w:cs="Tahoma"/>
          <w:bCs/>
          <w:sz w:val="20"/>
          <w:szCs w:val="20"/>
          <w:lang w:eastAsia="x-none"/>
        </w:rPr>
        <w:t>2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0</w:t>
      </w:r>
      <w:r w:rsidR="009E5F49">
        <w:rPr>
          <w:rFonts w:ascii="Tahoma" w:hAnsi="Tahoma" w:cs="Tahoma"/>
          <w:bCs/>
          <w:sz w:val="20"/>
          <w:szCs w:val="20"/>
          <w:lang w:eastAsia="x-none"/>
        </w:rPr>
        <w:t>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г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.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79" w:rsidRDefault="009F0D79" w:rsidP="002F7E61">
      <w:r>
        <w:separator/>
      </w:r>
    </w:p>
  </w:endnote>
  <w:endnote w:type="continuationSeparator" w:id="0">
    <w:p w:rsidR="009F0D79" w:rsidRDefault="009F0D79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D79" w:rsidRDefault="009F0D79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F0D79" w:rsidRDefault="009F0D79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D79" w:rsidRPr="003768A8" w:rsidRDefault="009F0D79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9F0D79" w:rsidRDefault="009F0D79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79" w:rsidRDefault="009F0D79" w:rsidP="002F7E61">
      <w:r>
        <w:separator/>
      </w:r>
    </w:p>
  </w:footnote>
  <w:footnote w:type="continuationSeparator" w:id="0">
    <w:p w:rsidR="009F0D79" w:rsidRDefault="009F0D79" w:rsidP="002F7E61">
      <w:r>
        <w:continuationSeparator/>
      </w:r>
    </w:p>
  </w:footnote>
  <w:footnote w:id="1">
    <w:p w:rsidR="009F0D79" w:rsidRPr="00F7369A" w:rsidRDefault="009F0D79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D79" w:rsidRDefault="009F0D79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9F0D79" w:rsidRPr="008F48E0" w:rsidRDefault="009F0D79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9F0D79" w:rsidRPr="00B2571E" w:rsidRDefault="009F0D79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11E08"/>
    <w:rsid w:val="006361EB"/>
    <w:rsid w:val="0064149C"/>
    <w:rsid w:val="00642C2A"/>
    <w:rsid w:val="0064425A"/>
    <w:rsid w:val="00651BB4"/>
    <w:rsid w:val="00651DB0"/>
    <w:rsid w:val="00657A13"/>
    <w:rsid w:val="00662F75"/>
    <w:rsid w:val="00663B5E"/>
    <w:rsid w:val="00664021"/>
    <w:rsid w:val="00664064"/>
    <w:rsid w:val="006673D9"/>
    <w:rsid w:val="00690E9B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38E2"/>
    <w:rsid w:val="00A24FE4"/>
    <w:rsid w:val="00A27389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35111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9628D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0C6D-2ECF-48B5-9100-F45C5B9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4-02-28T09:41:00Z</cp:lastPrinted>
  <dcterms:created xsi:type="dcterms:W3CDTF">2024-09-03T08:08:00Z</dcterms:created>
  <dcterms:modified xsi:type="dcterms:W3CDTF">2024-09-03T08:54:00Z</dcterms:modified>
</cp:coreProperties>
</file>